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B13" w:rsidRDefault="00924B13" w:rsidP="00924B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4B13" w:rsidRDefault="00924B13" w:rsidP="00924B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4B13" w:rsidRDefault="00924B13" w:rsidP="00924B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4B13" w:rsidRDefault="00924B13" w:rsidP="00924B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4B13" w:rsidRDefault="00924B13" w:rsidP="00924B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79FE" w:rsidRDefault="00924B13" w:rsidP="00924B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B13">
        <w:rPr>
          <w:rFonts w:ascii="Times New Roman" w:hAnsi="Times New Roman" w:cs="Times New Roman"/>
          <w:b/>
          <w:sz w:val="32"/>
          <w:szCs w:val="32"/>
        </w:rPr>
        <w:t>Тест-кейсы к проекту «Нам по пути»</w:t>
      </w:r>
    </w:p>
    <w:p w:rsidR="00924B13" w:rsidRDefault="00924B13" w:rsidP="00924B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4B13" w:rsidRDefault="00924B13" w:rsidP="00924B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4B13" w:rsidRPr="00441CF7" w:rsidRDefault="00924B13" w:rsidP="00924B13">
      <w:pPr>
        <w:jc w:val="right"/>
        <w:rPr>
          <w:rFonts w:ascii="Times New Roman" w:hAnsi="Times New Roman" w:cs="Times New Roman"/>
          <w:sz w:val="28"/>
          <w:szCs w:val="28"/>
        </w:rPr>
      </w:pPr>
      <w:r w:rsidRPr="00441CF7">
        <w:rPr>
          <w:rFonts w:ascii="Times New Roman" w:hAnsi="Times New Roman" w:cs="Times New Roman"/>
          <w:sz w:val="28"/>
          <w:szCs w:val="28"/>
        </w:rPr>
        <w:t>Разрабо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</w:t>
      </w:r>
      <w:r w:rsidRPr="00441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 xml:space="preserve">  </w:t>
      </w:r>
      <w:r w:rsidRPr="00441CF7"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ab/>
      </w:r>
    </w:p>
    <w:p w:rsidR="00924B13" w:rsidRPr="00441CF7" w:rsidRDefault="00924B13" w:rsidP="00924B13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41C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604FA" wp14:editId="26D9AF4E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12954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6A733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.8pt,15.4pt" to="152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41CF7"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ab/>
        <w:t xml:space="preserve">Ознакомился: Гусятинер Л.Б. </w:t>
      </w:r>
      <w:r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 xml:space="preserve">  </w:t>
      </w:r>
      <w:r w:rsidRPr="00441CF7"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ab/>
      </w:r>
    </w:p>
    <w:p w:rsidR="00924B13" w:rsidRPr="00441CF7" w:rsidRDefault="00924B13" w:rsidP="00924B13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41C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71DEE" wp14:editId="5FB3D7BA">
                <wp:simplePos x="0" y="0"/>
                <wp:positionH relativeFrom="margin">
                  <wp:posOffset>4459428</wp:posOffset>
                </wp:positionH>
                <wp:positionV relativeFrom="paragraph">
                  <wp:posOffset>174876</wp:posOffset>
                </wp:positionV>
                <wp:extent cx="1463306" cy="10633"/>
                <wp:effectExtent l="0" t="0" r="22860" b="2794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306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74DAE" id="Прямая соединительная линия 8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.15pt,13.75pt" to="466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41CF7">
        <w:rPr>
          <w:rFonts w:ascii="Times New Roman" w:hAnsi="Times New Roman" w:cs="Times New Roman"/>
          <w:sz w:val="28"/>
          <w:szCs w:val="28"/>
        </w:rPr>
        <w:t xml:space="preserve">Ознакомился: </w:t>
      </w:r>
      <w:r>
        <w:rPr>
          <w:rFonts w:ascii="Times New Roman" w:hAnsi="Times New Roman" w:cs="Times New Roman"/>
          <w:sz w:val="28"/>
          <w:szCs w:val="28"/>
        </w:rPr>
        <w:t>Катаев Д.Н.</w:t>
      </w:r>
      <w:r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ab/>
      </w:r>
    </w:p>
    <w:p w:rsidR="00924B13" w:rsidRDefault="00924B13" w:rsidP="00924B13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41C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7D11E" wp14:editId="56CE1781">
                <wp:simplePos x="0" y="0"/>
                <wp:positionH relativeFrom="column">
                  <wp:posOffset>4587875</wp:posOffset>
                </wp:positionH>
                <wp:positionV relativeFrom="paragraph">
                  <wp:posOffset>203200</wp:posOffset>
                </wp:positionV>
                <wp:extent cx="1329690" cy="0"/>
                <wp:effectExtent l="0" t="0" r="22860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56D2A" id="Прямая соединительная линия 8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5pt,16pt" to="465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441CF7">
        <w:rPr>
          <w:rFonts w:ascii="Times New Roman" w:hAnsi="Times New Roman" w:cs="Times New Roman"/>
          <w:sz w:val="28"/>
          <w:szCs w:val="28"/>
        </w:rPr>
        <w:t xml:space="preserve">Ознакомился: </w:t>
      </w:r>
      <w:proofErr w:type="spellStart"/>
      <w:r w:rsidRPr="00441CF7">
        <w:rPr>
          <w:rFonts w:ascii="Times New Roman" w:hAnsi="Times New Roman" w:cs="Times New Roman"/>
          <w:sz w:val="28"/>
          <w:szCs w:val="28"/>
        </w:rPr>
        <w:t>Раштанов</w:t>
      </w:r>
      <w:proofErr w:type="spellEnd"/>
      <w:r w:rsidRPr="00441CF7">
        <w:rPr>
          <w:rFonts w:ascii="Times New Roman" w:hAnsi="Times New Roman" w:cs="Times New Roman"/>
          <w:sz w:val="28"/>
          <w:szCs w:val="28"/>
        </w:rPr>
        <w:t xml:space="preserve"> О.В.</w:t>
      </w:r>
      <w:r w:rsidRPr="00441C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ab/>
      </w:r>
    </w:p>
    <w:p w:rsidR="00924B13" w:rsidRPr="000B4649" w:rsidRDefault="00924B13" w:rsidP="00924B13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46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8A520" wp14:editId="3893A0BB">
                <wp:simplePos x="0" y="0"/>
                <wp:positionH relativeFrom="column">
                  <wp:posOffset>4622165</wp:posOffset>
                </wp:positionH>
                <wp:positionV relativeFrom="paragraph">
                  <wp:posOffset>195580</wp:posOffset>
                </wp:positionV>
                <wp:extent cx="1282065" cy="0"/>
                <wp:effectExtent l="0" t="0" r="3238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5B2BB" id="Прямая соединительная линия 9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95pt,15.4pt" to="464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B4649">
        <w:rPr>
          <w:rFonts w:ascii="Times New Roman" w:hAnsi="Times New Roman" w:cs="Times New Roman"/>
          <w:sz w:val="28"/>
          <w:szCs w:val="28"/>
        </w:rPr>
        <w:t xml:space="preserve">Ознакомился: </w:t>
      </w:r>
      <w:proofErr w:type="spellStart"/>
      <w:r w:rsidRPr="000B4649">
        <w:rPr>
          <w:rFonts w:ascii="Times New Roman" w:hAnsi="Times New Roman" w:cs="Times New Roman"/>
          <w:sz w:val="28"/>
          <w:szCs w:val="28"/>
        </w:rPr>
        <w:t>Долинкин</w:t>
      </w:r>
      <w:proofErr w:type="spellEnd"/>
      <w:r w:rsidRPr="000B4649">
        <w:rPr>
          <w:rFonts w:ascii="Times New Roman" w:hAnsi="Times New Roman" w:cs="Times New Roman"/>
          <w:sz w:val="28"/>
          <w:szCs w:val="28"/>
        </w:rPr>
        <w:t xml:space="preserve"> В.А.</w:t>
      </w:r>
      <w:r w:rsidRPr="000B4649">
        <w:rPr>
          <w:rFonts w:ascii="Times New Roman" w:hAnsi="Times New Roman" w:cs="Times New Roman"/>
          <w:sz w:val="28"/>
          <w:szCs w:val="28"/>
        </w:rPr>
        <w:tab/>
      </w:r>
      <w:r w:rsidRPr="000B4649">
        <w:rPr>
          <w:rFonts w:ascii="Times New Roman" w:hAnsi="Times New Roman" w:cs="Times New Roman"/>
          <w:sz w:val="28"/>
          <w:szCs w:val="28"/>
        </w:rPr>
        <w:tab/>
      </w:r>
      <w:r w:rsidRPr="000B4649">
        <w:rPr>
          <w:rFonts w:ascii="Times New Roman" w:hAnsi="Times New Roman" w:cs="Times New Roman"/>
          <w:sz w:val="28"/>
          <w:szCs w:val="28"/>
        </w:rPr>
        <w:tab/>
      </w:r>
    </w:p>
    <w:p w:rsidR="00924B13" w:rsidRDefault="00924B13" w:rsidP="00924B13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24B13" w:rsidRDefault="00924B13" w:rsidP="00924B13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41C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9F330" wp14:editId="51433654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1428750" cy="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3EB81" id="Прямая соединительная линия 9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1.3pt,16.55pt" to="173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4B13" w:rsidRDefault="00924B13" w:rsidP="00924B13">
      <w:pPr>
        <w:rPr>
          <w:rFonts w:ascii="Times New Roman" w:hAnsi="Times New Roman" w:cs="Times New Roman"/>
          <w:b/>
          <w:sz w:val="36"/>
          <w:szCs w:val="28"/>
        </w:rPr>
      </w:pPr>
    </w:p>
    <w:p w:rsidR="00924B13" w:rsidRDefault="00924B13" w:rsidP="00924B13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24B13" w:rsidRDefault="00924B13" w:rsidP="00924B13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24B13" w:rsidRDefault="00924B13" w:rsidP="00924B13">
      <w:pPr>
        <w:rPr>
          <w:rFonts w:ascii="Times New Roman" w:hAnsi="Times New Roman" w:cs="Times New Roman"/>
          <w:b/>
          <w:sz w:val="36"/>
          <w:szCs w:val="28"/>
        </w:rPr>
      </w:pPr>
    </w:p>
    <w:p w:rsidR="00924B13" w:rsidRDefault="00924B13" w:rsidP="00924B13">
      <w:pPr>
        <w:rPr>
          <w:rFonts w:ascii="Times New Roman" w:hAnsi="Times New Roman" w:cs="Times New Roman"/>
          <w:b/>
          <w:sz w:val="36"/>
          <w:szCs w:val="28"/>
        </w:rPr>
      </w:pPr>
    </w:p>
    <w:p w:rsidR="00924B13" w:rsidRDefault="00924B13" w:rsidP="00924B13">
      <w:pPr>
        <w:rPr>
          <w:rFonts w:ascii="Times New Roman" w:hAnsi="Times New Roman" w:cs="Times New Roman"/>
          <w:b/>
          <w:sz w:val="36"/>
          <w:szCs w:val="28"/>
        </w:rPr>
      </w:pPr>
    </w:p>
    <w:p w:rsidR="00924B13" w:rsidRDefault="00924B13" w:rsidP="00924B13">
      <w:pPr>
        <w:rPr>
          <w:rFonts w:ascii="Times New Roman" w:hAnsi="Times New Roman" w:cs="Times New Roman"/>
          <w:b/>
          <w:sz w:val="36"/>
          <w:szCs w:val="28"/>
        </w:rPr>
      </w:pPr>
    </w:p>
    <w:p w:rsidR="00924B13" w:rsidRDefault="00924B13" w:rsidP="00924B13">
      <w:pPr>
        <w:rPr>
          <w:rFonts w:ascii="Times New Roman" w:hAnsi="Times New Roman" w:cs="Times New Roman"/>
          <w:b/>
          <w:sz w:val="36"/>
          <w:szCs w:val="28"/>
        </w:rPr>
      </w:pPr>
    </w:p>
    <w:p w:rsidR="00924B13" w:rsidRDefault="00924B13" w:rsidP="00924B13">
      <w:pPr>
        <w:rPr>
          <w:rFonts w:ascii="Times New Roman" w:hAnsi="Times New Roman" w:cs="Times New Roman"/>
          <w:b/>
          <w:sz w:val="36"/>
          <w:szCs w:val="28"/>
        </w:rPr>
      </w:pPr>
    </w:p>
    <w:p w:rsidR="00924B13" w:rsidRDefault="00924B13" w:rsidP="00924B13">
      <w:pPr>
        <w:rPr>
          <w:rFonts w:ascii="Times New Roman" w:hAnsi="Times New Roman" w:cs="Times New Roman"/>
          <w:b/>
          <w:sz w:val="36"/>
          <w:szCs w:val="28"/>
        </w:rPr>
      </w:pPr>
    </w:p>
    <w:p w:rsidR="00924B13" w:rsidRDefault="00924B13" w:rsidP="00924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CE7">
        <w:rPr>
          <w:rFonts w:ascii="Times New Roman" w:hAnsi="Times New Roman" w:cs="Times New Roman"/>
          <w:b/>
          <w:sz w:val="28"/>
          <w:szCs w:val="28"/>
        </w:rPr>
        <w:t>Королёв 2017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7FD6" w:rsidRPr="00ED7FD6" w:rsidRDefault="00ED7FD6" w:rsidP="00924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FD6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ED7FD6" w:rsidRPr="00ED7FD6" w:rsidRDefault="00ED7FD6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ED7FD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D7FD6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Pr="00ED7FD6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75173649" w:history="1">
        <w:r w:rsidRPr="00ED7FD6">
          <w:rPr>
            <w:rStyle w:val="a5"/>
            <w:rFonts w:ascii="Times New Roman" w:hAnsi="Times New Roman" w:cs="Times New Roman"/>
            <w:noProof/>
            <w:sz w:val="24"/>
            <w:szCs w:val="24"/>
          </w:rPr>
          <w:t>Тест-кейс№1. Регистрация пользователей, проверка поля “Логин”.</w:t>
        </w:r>
        <w:r w:rsidRPr="00ED7FD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D7FD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D7FD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5173649 \h </w:instrText>
        </w:r>
        <w:r w:rsidRPr="00ED7FD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D7FD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D7FD6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ED7FD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D7FD6" w:rsidRPr="00ED7FD6" w:rsidRDefault="00ED7FD6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75173650" w:history="1">
        <w:r w:rsidRPr="00ED7FD6">
          <w:rPr>
            <w:rStyle w:val="a5"/>
            <w:rFonts w:ascii="Times New Roman" w:hAnsi="Times New Roman" w:cs="Times New Roman"/>
            <w:noProof/>
            <w:sz w:val="24"/>
            <w:szCs w:val="24"/>
          </w:rPr>
          <w:t>Тест-кейс№2. Регистрация пользователей, проверка поля “Пароль”.</w:t>
        </w:r>
        <w:r w:rsidRPr="00ED7FD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D7FD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D7FD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5173650 \h </w:instrText>
        </w:r>
        <w:r w:rsidRPr="00ED7FD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D7FD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D7FD6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ED7FD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D7FD6" w:rsidRPr="00ED7FD6" w:rsidRDefault="00ED7FD6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75173651" w:history="1">
        <w:r w:rsidRPr="00ED7FD6">
          <w:rPr>
            <w:rStyle w:val="a5"/>
            <w:rFonts w:ascii="Times New Roman" w:hAnsi="Times New Roman" w:cs="Times New Roman"/>
            <w:noProof/>
            <w:sz w:val="24"/>
            <w:szCs w:val="24"/>
          </w:rPr>
          <w:t>Тест-кейс№3. Регистрация пользователей, проверка поля “Имя”.</w:t>
        </w:r>
        <w:r w:rsidRPr="00ED7FD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D7FD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D7FD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5173651 \h </w:instrText>
        </w:r>
        <w:r w:rsidRPr="00ED7FD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D7FD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D7FD6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ED7FD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D7FD6" w:rsidRPr="00ED7FD6" w:rsidRDefault="00ED7FD6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75173652" w:history="1">
        <w:r w:rsidRPr="00ED7FD6">
          <w:rPr>
            <w:rStyle w:val="a5"/>
            <w:rFonts w:ascii="Times New Roman" w:hAnsi="Times New Roman" w:cs="Times New Roman"/>
            <w:noProof/>
            <w:sz w:val="24"/>
            <w:szCs w:val="24"/>
          </w:rPr>
          <w:t>Тест-кейс№4. Регистрация пользователей, проверка поля “Телефон”.</w:t>
        </w:r>
        <w:r w:rsidRPr="00ED7FD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D7FD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D7FD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5173652 \h </w:instrText>
        </w:r>
        <w:r w:rsidRPr="00ED7FD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D7FD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D7FD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ED7FD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4B13" w:rsidRDefault="00ED7FD6">
      <w:p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24B13">
        <w:rPr>
          <w:rFonts w:ascii="Times New Roman" w:hAnsi="Times New Roman" w:cs="Times New Roman"/>
          <w:sz w:val="24"/>
          <w:szCs w:val="24"/>
        </w:rPr>
        <w:br w:type="page"/>
      </w:r>
    </w:p>
    <w:p w:rsidR="00924B13" w:rsidRDefault="00924B13" w:rsidP="00924B13">
      <w:pPr>
        <w:pStyle w:val="1"/>
      </w:pPr>
      <w:bookmarkStart w:id="0" w:name="_Toc475173649"/>
      <w:r w:rsidRPr="00924B13">
        <w:lastRenderedPageBreak/>
        <w:t>Тест-кейс№1. Регистрация пользователей, проверка поля “Логин”.</w:t>
      </w:r>
      <w:bookmarkEnd w:id="0"/>
    </w:p>
    <w:p w:rsidR="00ED7FD6" w:rsidRPr="00ED7FD6" w:rsidRDefault="00ED7FD6" w:rsidP="00ED7FD6"/>
    <w:p w:rsidR="00ED7FD6" w:rsidRPr="00ED7FD6" w:rsidRDefault="00ED7FD6" w:rsidP="00ED7FD6">
      <w:p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>Тест-кейс создан для проверки вводимых значений в окне регистрации поля «Логи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B13" w:rsidRPr="00924B13" w:rsidRDefault="00924B13" w:rsidP="00924B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4B13">
        <w:rPr>
          <w:rFonts w:ascii="Times New Roman" w:hAnsi="Times New Roman" w:cs="Times New Roman"/>
          <w:sz w:val="24"/>
          <w:szCs w:val="24"/>
        </w:rPr>
        <w:t>Шаги</w:t>
      </w:r>
      <w:r w:rsidRPr="00924B1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24B13" w:rsidRPr="00924B13" w:rsidRDefault="00924B13" w:rsidP="00924B13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Открыть сайт “Нам по пути” – Сайт для поиска попутчиков для поездки.</w:t>
      </w:r>
    </w:p>
    <w:p w:rsidR="00924B13" w:rsidRPr="00924B13" w:rsidRDefault="00924B13" w:rsidP="00924B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924B1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24B13">
        <w:rPr>
          <w:rFonts w:ascii="Times New Roman" w:hAnsi="Times New Roman" w:cs="Times New Roman"/>
          <w:sz w:val="24"/>
          <w:szCs w:val="24"/>
        </w:rPr>
        <w:t>Регистрации</w:t>
      </w:r>
      <w:r w:rsidRPr="00924B13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924B13" w:rsidRPr="00924B13" w:rsidRDefault="00924B13" w:rsidP="00924B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Заполнить поле: Логин (см. “Ожидаемый результат”)</w:t>
      </w:r>
    </w:p>
    <w:p w:rsidR="00924B13" w:rsidRPr="00924B13" w:rsidRDefault="00924B13" w:rsidP="00924B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Нажать на кнопку “Зарегистрироваться”.</w:t>
      </w:r>
    </w:p>
    <w:p w:rsidR="00924B13" w:rsidRPr="00924B13" w:rsidRDefault="00924B13" w:rsidP="00924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B13" w:rsidRPr="00924B13" w:rsidRDefault="00924B13" w:rsidP="00924B13">
      <w:p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Ожидаемый результа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6"/>
        <w:gridCol w:w="3646"/>
      </w:tblGrid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 xml:space="preserve">Вводимое значение </w:t>
            </w:r>
          </w:p>
        </w:tc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hgh</w:t>
            </w:r>
            <w:proofErr w:type="spellEnd"/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Ок. Пользователь добавлен.</w:t>
            </w:r>
          </w:p>
        </w:tc>
      </w:tr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оываепр</w:t>
            </w:r>
            <w:proofErr w:type="spellEnd"/>
          </w:p>
        </w:tc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Ошибка – «Поле Логин не может содержать буквы русского алфавита», Пользователь не добавлен.</w:t>
            </w:r>
          </w:p>
        </w:tc>
      </w:tr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g</w:t>
            </w:r>
            <w:proofErr w:type="spellEnd"/>
          </w:p>
        </w:tc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Ошибка – «Минимальная длина поля – 5 символов», Пользователь не добавлен.</w:t>
            </w:r>
          </w:p>
        </w:tc>
      </w:tr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24681412023262932353841.</w:t>
            </w:r>
          </w:p>
        </w:tc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а – «Максимальная длина поля – 20», Пользователь не добавлен.</w:t>
            </w:r>
            <w:r w:rsidRPr="00924B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&lt;Оставить поле пустым&gt;</w:t>
            </w:r>
          </w:p>
        </w:tc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4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а – «Поле не заполнено», Пользователь не добавлен.</w:t>
            </w:r>
          </w:p>
        </w:tc>
      </w:tr>
      <w:tr w:rsidR="00ED7FD6" w:rsidRPr="00924B13" w:rsidTr="00AE26F2">
        <w:trPr>
          <w:trHeight w:val="181"/>
        </w:trPr>
        <w:tc>
          <w:tcPr>
            <w:tcW w:w="3646" w:type="dxa"/>
          </w:tcPr>
          <w:p w:rsidR="00ED7FD6" w:rsidRPr="00ED7FD6" w:rsidRDefault="00ED7FD6" w:rsidP="00ED7FD6">
            <w:pPr>
              <w:jc w:val="center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ED7FD6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@</w:t>
            </w: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:.,_+</w:t>
            </w:r>
          </w:p>
        </w:tc>
        <w:tc>
          <w:tcPr>
            <w:tcW w:w="3646" w:type="dxa"/>
          </w:tcPr>
          <w:p w:rsidR="00ED7FD6" w:rsidRPr="00924B13" w:rsidRDefault="00ED7FD6" w:rsidP="00ED7F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4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а –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огин должен содержать только цифры </w:t>
            </w:r>
            <w:r w:rsidR="00D45B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бук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глийского </w:t>
            </w:r>
            <w:r w:rsidR="00D45B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фавита»</w:t>
            </w:r>
            <w:r w:rsidRPr="00924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льзователь не добавлен.</w:t>
            </w:r>
          </w:p>
        </w:tc>
      </w:tr>
    </w:tbl>
    <w:p w:rsidR="00D45B6C" w:rsidRDefault="00D45B6C" w:rsidP="00924B13"/>
    <w:p w:rsidR="00D45B6C" w:rsidRDefault="00D45B6C">
      <w:r>
        <w:br w:type="page"/>
      </w:r>
    </w:p>
    <w:p w:rsidR="00924B13" w:rsidRDefault="00924B13" w:rsidP="00924B13"/>
    <w:p w:rsidR="00924B13" w:rsidRDefault="00924B13" w:rsidP="00924B13">
      <w:pPr>
        <w:pStyle w:val="1"/>
      </w:pPr>
      <w:bookmarkStart w:id="1" w:name="_Toc475173650"/>
      <w:r w:rsidRPr="00924B13">
        <w:t>Тест-кейс№2. Регистрация пользователей, проверка поля “Пароль”.</w:t>
      </w:r>
      <w:bookmarkEnd w:id="1"/>
    </w:p>
    <w:p w:rsidR="00D45B6C" w:rsidRPr="00ED7FD6" w:rsidRDefault="00D45B6C" w:rsidP="00D45B6C">
      <w:p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>Тест-кейс создан для проверки вводимых значений в окне регистрации поля «</w:t>
      </w:r>
      <w:r>
        <w:rPr>
          <w:rFonts w:ascii="Times New Roman" w:hAnsi="Times New Roman" w:cs="Times New Roman"/>
          <w:sz w:val="24"/>
          <w:szCs w:val="24"/>
        </w:rPr>
        <w:t>Пароль</w:t>
      </w:r>
      <w:r w:rsidRPr="00ED7FD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5B6C" w:rsidRPr="00D45B6C" w:rsidRDefault="00D45B6C" w:rsidP="00D45B6C"/>
    <w:p w:rsidR="00924B13" w:rsidRPr="00ED7FD6" w:rsidRDefault="00924B13" w:rsidP="00924B13">
      <w:p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Шаги</w:t>
      </w:r>
      <w:r w:rsidRPr="00ED7FD6">
        <w:rPr>
          <w:rFonts w:ascii="Times New Roman" w:hAnsi="Times New Roman" w:cs="Times New Roman"/>
          <w:sz w:val="24"/>
          <w:szCs w:val="24"/>
        </w:rPr>
        <w:t>:</w:t>
      </w:r>
    </w:p>
    <w:p w:rsidR="00924B13" w:rsidRPr="00924B13" w:rsidRDefault="00924B13" w:rsidP="00924B13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Открыть сайт “Нам по пути” – Сайт для поиска попутчиков для поездки.</w:t>
      </w:r>
    </w:p>
    <w:p w:rsidR="00924B13" w:rsidRPr="00924B13" w:rsidRDefault="00924B13" w:rsidP="00924B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924B1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24B13">
        <w:rPr>
          <w:rFonts w:ascii="Times New Roman" w:hAnsi="Times New Roman" w:cs="Times New Roman"/>
          <w:sz w:val="24"/>
          <w:szCs w:val="24"/>
        </w:rPr>
        <w:t>Регистрации</w:t>
      </w:r>
      <w:r w:rsidRPr="00924B13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924B13" w:rsidRPr="00924B13" w:rsidRDefault="00924B13" w:rsidP="00924B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Заполнить поле: Пароль (см. “Ожидаемый результат”)</w:t>
      </w:r>
    </w:p>
    <w:p w:rsidR="00924B13" w:rsidRPr="00924B13" w:rsidRDefault="00924B13" w:rsidP="00924B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Нажать на кнопку “Зарегистрироваться”.</w:t>
      </w:r>
    </w:p>
    <w:p w:rsidR="00924B13" w:rsidRPr="00924B13" w:rsidRDefault="00924B13" w:rsidP="00924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B13" w:rsidRPr="00924B13" w:rsidRDefault="00924B13" w:rsidP="00924B13">
      <w:p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Ожидаемый результа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6"/>
        <w:gridCol w:w="3646"/>
      </w:tblGrid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 xml:space="preserve">Вводимое значение </w:t>
            </w:r>
          </w:p>
        </w:tc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924B13" w:rsidRDefault="00924B13" w:rsidP="00AE26F2">
            <w:pPr>
              <w:tabs>
                <w:tab w:val="left" w:pos="1155"/>
                <w:tab w:val="center" w:pos="17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sad12332</w:t>
            </w:r>
          </w:p>
        </w:tc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Ок. Пользователь добавлен.</w:t>
            </w:r>
          </w:p>
        </w:tc>
      </w:tr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jk</w:t>
            </w:r>
            <w:proofErr w:type="spellEnd"/>
            <w:r w:rsidRPr="00924B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Ошибка – «Минимальная длина поля – 7 символов», Пользователь не добавлен.</w:t>
            </w:r>
          </w:p>
        </w:tc>
      </w:tr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24681412023262932353841.</w:t>
            </w:r>
          </w:p>
        </w:tc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а – «Максимальная длина поля – 20», Пользователь не добавлен.</w:t>
            </w:r>
            <w:r w:rsidRPr="00924B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&lt;Оставить поле пустым&gt;</w:t>
            </w:r>
          </w:p>
        </w:tc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4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а – «Поле не заполнено», Пользователь не добавлен.</w:t>
            </w:r>
          </w:p>
        </w:tc>
      </w:tr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924B13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ваппрва</w:t>
            </w:r>
            <w:proofErr w:type="spellEnd"/>
          </w:p>
        </w:tc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Ошибка – «Поле Пароль не может содержать буквы русского алфавита», Пользователь не добавлен.</w:t>
            </w:r>
          </w:p>
        </w:tc>
      </w:tr>
    </w:tbl>
    <w:p w:rsidR="00D45B6C" w:rsidRDefault="00D45B6C" w:rsidP="00924B13">
      <w:pPr>
        <w:pStyle w:val="1"/>
      </w:pPr>
      <w:bookmarkStart w:id="2" w:name="_Toc475173651"/>
    </w:p>
    <w:p w:rsidR="00D45B6C" w:rsidRDefault="00D45B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24B13" w:rsidRDefault="00924B13" w:rsidP="00924B13">
      <w:pPr>
        <w:pStyle w:val="1"/>
      </w:pPr>
      <w:r w:rsidRPr="00924B13">
        <w:lastRenderedPageBreak/>
        <w:t>Тест-кейс№3. Регистрация пользователей, проверка поля “</w:t>
      </w:r>
      <w:r w:rsidR="00ED7FD6">
        <w:t>Имя</w:t>
      </w:r>
      <w:r w:rsidRPr="00924B13">
        <w:t>”.</w:t>
      </w:r>
      <w:bookmarkEnd w:id="2"/>
    </w:p>
    <w:p w:rsidR="00D45B6C" w:rsidRPr="00ED7FD6" w:rsidRDefault="00D45B6C" w:rsidP="00D45B6C">
      <w:p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>Тест-кейс создан для проверки вводимых значений в окне регистрации поля «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ED7FD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B13" w:rsidRPr="002925B3" w:rsidRDefault="00924B13" w:rsidP="00924B13">
      <w:pPr>
        <w:rPr>
          <w:rFonts w:ascii="Times New Roman" w:hAnsi="Times New Roman" w:cs="Times New Roman"/>
        </w:rPr>
      </w:pPr>
    </w:p>
    <w:p w:rsidR="00924B13" w:rsidRPr="00924B13" w:rsidRDefault="00924B13" w:rsidP="00924B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4B13">
        <w:rPr>
          <w:rFonts w:ascii="Times New Roman" w:hAnsi="Times New Roman" w:cs="Times New Roman"/>
          <w:sz w:val="24"/>
          <w:szCs w:val="24"/>
        </w:rPr>
        <w:t>Шаги</w:t>
      </w:r>
      <w:r w:rsidRPr="00924B1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24B13" w:rsidRPr="00924B13" w:rsidRDefault="00924B13" w:rsidP="00924B13">
      <w:pPr>
        <w:pStyle w:val="a3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Открыть сайт “Нам по пути” – Сайт для поиска попутчиков для поездки.</w:t>
      </w:r>
    </w:p>
    <w:p w:rsidR="00924B13" w:rsidRPr="00924B13" w:rsidRDefault="00924B13" w:rsidP="00924B1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924B1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24B13">
        <w:rPr>
          <w:rFonts w:ascii="Times New Roman" w:hAnsi="Times New Roman" w:cs="Times New Roman"/>
          <w:sz w:val="24"/>
          <w:szCs w:val="24"/>
        </w:rPr>
        <w:t>Регистрации</w:t>
      </w:r>
      <w:r w:rsidRPr="00924B13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924B13" w:rsidRPr="00924B13" w:rsidRDefault="00924B13" w:rsidP="00924B1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 xml:space="preserve">Заполнить поле: </w:t>
      </w:r>
      <w:r w:rsidR="00D45B6C">
        <w:rPr>
          <w:rFonts w:ascii="Times New Roman" w:hAnsi="Times New Roman" w:cs="Times New Roman"/>
          <w:sz w:val="24"/>
          <w:szCs w:val="24"/>
        </w:rPr>
        <w:t>Имя</w:t>
      </w:r>
      <w:r w:rsidRPr="00924B13">
        <w:rPr>
          <w:rFonts w:ascii="Times New Roman" w:hAnsi="Times New Roman" w:cs="Times New Roman"/>
          <w:sz w:val="24"/>
          <w:szCs w:val="24"/>
        </w:rPr>
        <w:t xml:space="preserve"> (см. “Ожидаемый результат”)</w:t>
      </w:r>
    </w:p>
    <w:p w:rsidR="00924B13" w:rsidRPr="00924B13" w:rsidRDefault="00924B13" w:rsidP="00924B1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Нажать на кнопку “Зарегистрироваться”.</w:t>
      </w:r>
    </w:p>
    <w:p w:rsidR="00924B13" w:rsidRPr="00924B13" w:rsidRDefault="00924B13" w:rsidP="00924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B13" w:rsidRPr="00924B13" w:rsidRDefault="00924B13" w:rsidP="00924B13">
      <w:p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Ожидаемый результа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6"/>
        <w:gridCol w:w="3646"/>
      </w:tblGrid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 xml:space="preserve">Вводимое значение </w:t>
            </w:r>
          </w:p>
        </w:tc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D45B6C" w:rsidRDefault="00D45B6C" w:rsidP="00D45B6C">
            <w:pPr>
              <w:tabs>
                <w:tab w:val="left" w:pos="1155"/>
                <w:tab w:val="center" w:pos="1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й</w:t>
            </w:r>
            <w:proofErr w:type="spellEnd"/>
          </w:p>
        </w:tc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Ок. Пользователь добавлен.</w:t>
            </w:r>
          </w:p>
        </w:tc>
      </w:tr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4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xcgh</w:t>
            </w:r>
            <w:proofErr w:type="spellEnd"/>
            <w:proofErr w:type="gramEnd"/>
            <w:r w:rsidRPr="00924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B6C">
              <w:rPr>
                <w:rFonts w:ascii="Times New Roman" w:hAnsi="Times New Roman" w:cs="Times New Roman"/>
                <w:sz w:val="24"/>
                <w:szCs w:val="24"/>
              </w:rPr>
              <w:t>«№;%:?*</w:t>
            </w: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B6C">
              <w:rPr>
                <w:rFonts w:ascii="Times New Roman" w:hAnsi="Times New Roman" w:cs="Times New Roman"/>
                <w:sz w:val="24"/>
                <w:szCs w:val="24"/>
              </w:rPr>
              <w:t>▌¶▬</w:t>
            </w:r>
          </w:p>
        </w:tc>
        <w:tc>
          <w:tcPr>
            <w:tcW w:w="3646" w:type="dxa"/>
          </w:tcPr>
          <w:p w:rsidR="00924B13" w:rsidRPr="00924B13" w:rsidRDefault="00924B13" w:rsidP="00D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Ошибка – «</w:t>
            </w:r>
            <w:r w:rsidR="00D45B6C">
              <w:rPr>
                <w:rFonts w:ascii="Times New Roman" w:hAnsi="Times New Roman" w:cs="Times New Roman"/>
                <w:sz w:val="24"/>
                <w:szCs w:val="24"/>
              </w:rPr>
              <w:t>Поле «Имя» должно содержать только буквы русского алфавита</w:t>
            </w: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» Пользователь не добавлен</w:t>
            </w:r>
          </w:p>
        </w:tc>
      </w:tr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D45B6C" w:rsidRDefault="00D45B6C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ич</w:t>
            </w:r>
            <w:proofErr w:type="spellEnd"/>
          </w:p>
        </w:tc>
        <w:tc>
          <w:tcPr>
            <w:tcW w:w="3646" w:type="dxa"/>
          </w:tcPr>
          <w:p w:rsidR="00924B13" w:rsidRPr="00924B13" w:rsidRDefault="00924B13" w:rsidP="00D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а – «</w:t>
            </w:r>
            <w:r w:rsidR="00D45B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е «Имя</w:t>
            </w:r>
            <w:r w:rsidRPr="00924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D45B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может содержать пробелов»</w:t>
            </w:r>
            <w:r w:rsidRPr="00924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льзователь не добавлен.</w:t>
            </w:r>
            <w:r w:rsidRPr="00924B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&lt;Оставить поле пустым&gt;</w:t>
            </w:r>
          </w:p>
        </w:tc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4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а – «Поле не заполнено», Пользователь не добавлен.</w:t>
            </w:r>
          </w:p>
        </w:tc>
      </w:tr>
    </w:tbl>
    <w:p w:rsidR="00924B13" w:rsidRDefault="00924B13" w:rsidP="00924B13"/>
    <w:p w:rsidR="00ED7FD6" w:rsidRDefault="00ED7FD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24B13" w:rsidRDefault="00924B13" w:rsidP="00924B13">
      <w:pPr>
        <w:pStyle w:val="1"/>
      </w:pPr>
      <w:bookmarkStart w:id="3" w:name="_Toc475173652"/>
      <w:r w:rsidRPr="00924B13">
        <w:lastRenderedPageBreak/>
        <w:t>Тест-кейс№4. Регистрация пользователей, проверка поля “Телефон”.</w:t>
      </w:r>
      <w:bookmarkEnd w:id="3"/>
    </w:p>
    <w:p w:rsidR="00D45B6C" w:rsidRPr="00ED7FD6" w:rsidRDefault="00D45B6C" w:rsidP="00D45B6C">
      <w:p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>Тест-кейс создан для проверки вводимых значений в окне регистрации поля «</w:t>
      </w:r>
      <w:r>
        <w:rPr>
          <w:rFonts w:ascii="Times New Roman" w:hAnsi="Times New Roman" w:cs="Times New Roman"/>
          <w:sz w:val="24"/>
          <w:szCs w:val="24"/>
        </w:rPr>
        <w:t>Телефон</w:t>
      </w:r>
      <w:r w:rsidRPr="00ED7FD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7FD6" w:rsidRPr="00ED7FD6" w:rsidRDefault="00ED7FD6" w:rsidP="00ED7FD6">
      <w:pPr>
        <w:rPr>
          <w:rFonts w:ascii="Times New Roman" w:hAnsi="Times New Roman" w:cs="Times New Roman"/>
          <w:sz w:val="24"/>
          <w:szCs w:val="24"/>
        </w:rPr>
      </w:pPr>
    </w:p>
    <w:p w:rsidR="00ED7FD6" w:rsidRPr="00ED7FD6" w:rsidRDefault="00ED7FD6" w:rsidP="00ED7F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7FD6">
        <w:rPr>
          <w:rFonts w:ascii="Times New Roman" w:hAnsi="Times New Roman" w:cs="Times New Roman"/>
          <w:sz w:val="24"/>
          <w:szCs w:val="24"/>
        </w:rPr>
        <w:t>Шаги</w:t>
      </w:r>
      <w:r w:rsidRPr="00ED7F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D7FD6" w:rsidRPr="00ED7FD6" w:rsidRDefault="00ED7FD6" w:rsidP="00ED7FD6">
      <w:pPr>
        <w:pStyle w:val="a3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>Открыть сайт “Нам по пути” – Сайт для поиска попутчиков для поездки.</w:t>
      </w:r>
    </w:p>
    <w:p w:rsidR="00ED7FD6" w:rsidRPr="00ED7FD6" w:rsidRDefault="00ED7FD6" w:rsidP="00ED7F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ED7FD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ED7FD6">
        <w:rPr>
          <w:rFonts w:ascii="Times New Roman" w:hAnsi="Times New Roman" w:cs="Times New Roman"/>
          <w:sz w:val="24"/>
          <w:szCs w:val="24"/>
        </w:rPr>
        <w:t>Регистрации</w:t>
      </w:r>
      <w:r w:rsidRPr="00ED7FD6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ED7FD6" w:rsidRPr="00ED7FD6" w:rsidRDefault="00ED7FD6" w:rsidP="00ED7F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>Заполнить поле: Телефон (см. “Ожидаемый результат”)</w:t>
      </w:r>
    </w:p>
    <w:p w:rsidR="00ED7FD6" w:rsidRPr="00ED7FD6" w:rsidRDefault="00ED7FD6" w:rsidP="00ED7F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>Нажать на кнопку “Зарегистрироваться”.</w:t>
      </w:r>
    </w:p>
    <w:p w:rsidR="00ED7FD6" w:rsidRPr="00ED7FD6" w:rsidRDefault="00ED7FD6" w:rsidP="00ED7F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FD6" w:rsidRPr="00ED7FD6" w:rsidRDefault="00ED7FD6" w:rsidP="00ED7FD6">
      <w:p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>Ожидаемый результа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6"/>
        <w:gridCol w:w="3646"/>
      </w:tblGrid>
      <w:tr w:rsidR="00ED7FD6" w:rsidRPr="00ED7FD6" w:rsidTr="00AE26F2">
        <w:trPr>
          <w:trHeight w:val="181"/>
        </w:trPr>
        <w:tc>
          <w:tcPr>
            <w:tcW w:w="3646" w:type="dxa"/>
          </w:tcPr>
          <w:p w:rsidR="00ED7FD6" w:rsidRPr="00ED7FD6" w:rsidRDefault="00ED7FD6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 xml:space="preserve">Вводимое значение </w:t>
            </w:r>
          </w:p>
        </w:tc>
        <w:tc>
          <w:tcPr>
            <w:tcW w:w="3646" w:type="dxa"/>
          </w:tcPr>
          <w:p w:rsidR="00ED7FD6" w:rsidRPr="00ED7FD6" w:rsidRDefault="00ED7FD6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D7FD6" w:rsidRPr="00ED7FD6" w:rsidTr="00AE26F2">
        <w:trPr>
          <w:trHeight w:val="181"/>
        </w:trPr>
        <w:tc>
          <w:tcPr>
            <w:tcW w:w="3646" w:type="dxa"/>
          </w:tcPr>
          <w:p w:rsidR="00ED7FD6" w:rsidRPr="00ED7FD6" w:rsidRDefault="00ED7FD6" w:rsidP="00AE26F2">
            <w:pPr>
              <w:tabs>
                <w:tab w:val="left" w:pos="1155"/>
                <w:tab w:val="center" w:pos="1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89261687627</w:t>
            </w:r>
          </w:p>
        </w:tc>
        <w:tc>
          <w:tcPr>
            <w:tcW w:w="3646" w:type="dxa"/>
          </w:tcPr>
          <w:p w:rsidR="00ED7FD6" w:rsidRPr="00ED7FD6" w:rsidRDefault="00ED7FD6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Ок. Пользователь добавлен.</w:t>
            </w:r>
          </w:p>
        </w:tc>
      </w:tr>
      <w:tr w:rsidR="00ED7FD6" w:rsidRPr="00ED7FD6" w:rsidTr="00AE26F2">
        <w:trPr>
          <w:trHeight w:val="181"/>
        </w:trPr>
        <w:tc>
          <w:tcPr>
            <w:tcW w:w="3646" w:type="dxa"/>
          </w:tcPr>
          <w:p w:rsidR="00ED7FD6" w:rsidRPr="00ED7FD6" w:rsidRDefault="00ED7FD6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8965</w:t>
            </w:r>
          </w:p>
        </w:tc>
        <w:tc>
          <w:tcPr>
            <w:tcW w:w="3646" w:type="dxa"/>
          </w:tcPr>
          <w:p w:rsidR="00ED7FD6" w:rsidRPr="00ED7FD6" w:rsidRDefault="00ED7FD6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Ошибка – «Номер должен состоять из 11 цифр» Пользователь не добавлен</w:t>
            </w:r>
          </w:p>
        </w:tc>
      </w:tr>
      <w:tr w:rsidR="00ED7FD6" w:rsidRPr="00ED7FD6" w:rsidTr="00AE26F2">
        <w:trPr>
          <w:trHeight w:val="181"/>
        </w:trPr>
        <w:tc>
          <w:tcPr>
            <w:tcW w:w="3646" w:type="dxa"/>
          </w:tcPr>
          <w:p w:rsidR="00ED7FD6" w:rsidRPr="00ED7FD6" w:rsidRDefault="00ED7FD6" w:rsidP="00AE2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7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sg</w:t>
            </w:r>
            <w:proofErr w:type="spellEnd"/>
            <w:r w:rsidRPr="00ED7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46" w:type="dxa"/>
          </w:tcPr>
          <w:p w:rsidR="00ED7FD6" w:rsidRPr="00ED7FD6" w:rsidRDefault="00ED7FD6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а – «Номер телефона может состоять только из цифр», Пользователь не добавлен.</w:t>
            </w:r>
            <w:r w:rsidRPr="00ED7FD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D7FD6" w:rsidRPr="00ED7FD6" w:rsidTr="00AE26F2">
        <w:trPr>
          <w:trHeight w:val="181"/>
        </w:trPr>
        <w:tc>
          <w:tcPr>
            <w:tcW w:w="3646" w:type="dxa"/>
          </w:tcPr>
          <w:p w:rsidR="00ED7FD6" w:rsidRPr="00ED7FD6" w:rsidRDefault="00ED7FD6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&lt;Оставить поле пустым&gt;</w:t>
            </w:r>
          </w:p>
        </w:tc>
        <w:tc>
          <w:tcPr>
            <w:tcW w:w="3646" w:type="dxa"/>
          </w:tcPr>
          <w:p w:rsidR="00ED7FD6" w:rsidRPr="00ED7FD6" w:rsidRDefault="00ED7FD6" w:rsidP="00AE26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7F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а – «Поле не заполнено», Пользователь не добавлен.</w:t>
            </w:r>
          </w:p>
        </w:tc>
      </w:tr>
      <w:tr w:rsidR="00ED7FD6" w:rsidRPr="00ED7FD6" w:rsidTr="00AE26F2">
        <w:trPr>
          <w:trHeight w:val="181"/>
        </w:trPr>
        <w:tc>
          <w:tcPr>
            <w:tcW w:w="3646" w:type="dxa"/>
          </w:tcPr>
          <w:p w:rsidR="00ED7FD6" w:rsidRPr="00ED7FD6" w:rsidRDefault="00ED7FD6" w:rsidP="00AE26F2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ED7FD6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89434734673564734634653645</w:t>
            </w:r>
          </w:p>
        </w:tc>
        <w:tc>
          <w:tcPr>
            <w:tcW w:w="3646" w:type="dxa"/>
          </w:tcPr>
          <w:p w:rsidR="00ED7FD6" w:rsidRPr="00ED7FD6" w:rsidRDefault="00ED7FD6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Ошибка – «Номер должен состоять из 11 цифр» Пользователь не добавлен.</w:t>
            </w:r>
          </w:p>
        </w:tc>
      </w:tr>
      <w:tr w:rsidR="00ED7FD6" w:rsidRPr="00ED7FD6" w:rsidTr="00AE26F2">
        <w:trPr>
          <w:trHeight w:val="181"/>
        </w:trPr>
        <w:tc>
          <w:tcPr>
            <w:tcW w:w="3646" w:type="dxa"/>
          </w:tcPr>
          <w:p w:rsidR="00ED7FD6" w:rsidRPr="00ED7FD6" w:rsidRDefault="00ED7FD6" w:rsidP="00AE26F2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ED7FD6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19281788701</w:t>
            </w:r>
          </w:p>
        </w:tc>
        <w:tc>
          <w:tcPr>
            <w:tcW w:w="3646" w:type="dxa"/>
          </w:tcPr>
          <w:p w:rsidR="00ED7FD6" w:rsidRPr="00ED7FD6" w:rsidRDefault="00ED7FD6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Ошибка – «Номер должен начинаться с цифры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+7</w:t>
            </w: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» Пользователь не добавлен</w:t>
            </w:r>
          </w:p>
        </w:tc>
      </w:tr>
    </w:tbl>
    <w:p w:rsidR="00924B13" w:rsidRDefault="00924B13" w:rsidP="00924B13"/>
    <w:p w:rsidR="00D45B6C" w:rsidRDefault="00D45B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45B6C" w:rsidRDefault="00D45B6C" w:rsidP="00D45B6C">
      <w:pPr>
        <w:pStyle w:val="1"/>
      </w:pPr>
      <w:r w:rsidRPr="00924B13">
        <w:lastRenderedPageBreak/>
        <w:t>Тест-кейс№</w:t>
      </w:r>
      <w:r>
        <w:t>5</w:t>
      </w:r>
      <w:r w:rsidRPr="00924B13">
        <w:t>. Регистрация пользователей, проверка поля “</w:t>
      </w:r>
      <w:r w:rsidR="00C53C78">
        <w:t>Возраст</w:t>
      </w:r>
      <w:r w:rsidRPr="00924B13">
        <w:t>”.</w:t>
      </w:r>
    </w:p>
    <w:p w:rsidR="00C53C78" w:rsidRDefault="00C53C78" w:rsidP="00D45B6C">
      <w:pPr>
        <w:rPr>
          <w:rFonts w:ascii="Times New Roman" w:hAnsi="Times New Roman" w:cs="Times New Roman"/>
          <w:sz w:val="24"/>
          <w:szCs w:val="24"/>
        </w:rPr>
      </w:pPr>
    </w:p>
    <w:p w:rsidR="00D45B6C" w:rsidRPr="00ED7FD6" w:rsidRDefault="00D45B6C" w:rsidP="00D45B6C">
      <w:p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>Тест-кейс создан для проверки вводимых значений в окне регистрации поля «</w:t>
      </w:r>
      <w:r w:rsidR="00C53C78">
        <w:rPr>
          <w:rFonts w:ascii="Times New Roman" w:hAnsi="Times New Roman" w:cs="Times New Roman"/>
          <w:sz w:val="24"/>
          <w:szCs w:val="24"/>
        </w:rPr>
        <w:t>Возраст</w:t>
      </w:r>
      <w:r w:rsidRPr="00ED7FD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5B6C" w:rsidRPr="00ED7FD6" w:rsidRDefault="00D45B6C" w:rsidP="00D45B6C">
      <w:pPr>
        <w:rPr>
          <w:rFonts w:ascii="Times New Roman" w:hAnsi="Times New Roman" w:cs="Times New Roman"/>
          <w:sz w:val="24"/>
          <w:szCs w:val="24"/>
        </w:rPr>
      </w:pPr>
    </w:p>
    <w:p w:rsidR="00D45B6C" w:rsidRPr="00ED7FD6" w:rsidRDefault="00D45B6C" w:rsidP="00D45B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7FD6">
        <w:rPr>
          <w:rFonts w:ascii="Times New Roman" w:hAnsi="Times New Roman" w:cs="Times New Roman"/>
          <w:sz w:val="24"/>
          <w:szCs w:val="24"/>
        </w:rPr>
        <w:t>Шаги</w:t>
      </w:r>
      <w:r w:rsidRPr="00ED7F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45B6C" w:rsidRPr="00ED7FD6" w:rsidRDefault="00D45B6C" w:rsidP="00D45B6C">
      <w:pPr>
        <w:pStyle w:val="a3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>Открыть сайт “Нам по пути” – Сайт для поиска попутчиков для поездки.</w:t>
      </w:r>
    </w:p>
    <w:p w:rsidR="00D45B6C" w:rsidRPr="00ED7FD6" w:rsidRDefault="00D45B6C" w:rsidP="00D45B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ED7FD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ED7FD6">
        <w:rPr>
          <w:rFonts w:ascii="Times New Roman" w:hAnsi="Times New Roman" w:cs="Times New Roman"/>
          <w:sz w:val="24"/>
          <w:szCs w:val="24"/>
        </w:rPr>
        <w:t>Регистрации</w:t>
      </w:r>
      <w:r w:rsidRPr="00ED7FD6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D45B6C" w:rsidRPr="00ED7FD6" w:rsidRDefault="00D45B6C" w:rsidP="00D45B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 xml:space="preserve">Заполнить поле: </w:t>
      </w:r>
      <w:r w:rsidR="00C53C78">
        <w:rPr>
          <w:rFonts w:ascii="Times New Roman" w:hAnsi="Times New Roman" w:cs="Times New Roman"/>
          <w:sz w:val="24"/>
          <w:szCs w:val="24"/>
        </w:rPr>
        <w:t>Возраст</w:t>
      </w:r>
      <w:r w:rsidRPr="00ED7FD6">
        <w:rPr>
          <w:rFonts w:ascii="Times New Roman" w:hAnsi="Times New Roman" w:cs="Times New Roman"/>
          <w:sz w:val="24"/>
          <w:szCs w:val="24"/>
        </w:rPr>
        <w:t xml:space="preserve"> (см. “Ожидаемый результат”)</w:t>
      </w:r>
    </w:p>
    <w:p w:rsidR="00D45B6C" w:rsidRPr="00ED7FD6" w:rsidRDefault="00D45B6C" w:rsidP="00D45B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>Нажать на кнопку “Зарегистрироваться”.</w:t>
      </w:r>
    </w:p>
    <w:p w:rsidR="00D45B6C" w:rsidRPr="00ED7FD6" w:rsidRDefault="00D45B6C" w:rsidP="00D45B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5B6C" w:rsidRPr="00ED7FD6" w:rsidRDefault="00D45B6C" w:rsidP="00D45B6C">
      <w:p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>Ожидаемый результа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6"/>
        <w:gridCol w:w="3646"/>
      </w:tblGrid>
      <w:tr w:rsidR="00D45B6C" w:rsidRPr="00ED7FD6" w:rsidTr="00AE26F2">
        <w:trPr>
          <w:trHeight w:val="181"/>
        </w:trPr>
        <w:tc>
          <w:tcPr>
            <w:tcW w:w="3646" w:type="dxa"/>
          </w:tcPr>
          <w:p w:rsidR="00D45B6C" w:rsidRPr="00ED7FD6" w:rsidRDefault="00D45B6C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 xml:space="preserve">Вводимое значение </w:t>
            </w:r>
          </w:p>
        </w:tc>
        <w:tc>
          <w:tcPr>
            <w:tcW w:w="3646" w:type="dxa"/>
          </w:tcPr>
          <w:p w:rsidR="00D45B6C" w:rsidRPr="00ED7FD6" w:rsidRDefault="00D45B6C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45B6C" w:rsidRPr="00ED7FD6" w:rsidTr="00C53C78">
        <w:trPr>
          <w:trHeight w:val="367"/>
        </w:trPr>
        <w:tc>
          <w:tcPr>
            <w:tcW w:w="3646" w:type="dxa"/>
          </w:tcPr>
          <w:p w:rsidR="00D45B6C" w:rsidRPr="00ED7FD6" w:rsidRDefault="00C53C78" w:rsidP="00AE26F2">
            <w:pPr>
              <w:tabs>
                <w:tab w:val="left" w:pos="1155"/>
                <w:tab w:val="center" w:pos="1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46" w:type="dxa"/>
          </w:tcPr>
          <w:p w:rsidR="00D45B6C" w:rsidRPr="00ED7FD6" w:rsidRDefault="00D45B6C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Ок. Пользователь добавлен.</w:t>
            </w:r>
          </w:p>
        </w:tc>
      </w:tr>
      <w:tr w:rsidR="00D45B6C" w:rsidRPr="00ED7FD6" w:rsidTr="00AE26F2">
        <w:trPr>
          <w:trHeight w:val="181"/>
        </w:trPr>
        <w:tc>
          <w:tcPr>
            <w:tcW w:w="3646" w:type="dxa"/>
          </w:tcPr>
          <w:p w:rsidR="00D45B6C" w:rsidRPr="00ED7FD6" w:rsidRDefault="00C53C78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3646" w:type="dxa"/>
          </w:tcPr>
          <w:p w:rsidR="00D45B6C" w:rsidRPr="00ED7FD6" w:rsidRDefault="00D45B6C" w:rsidP="00C5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Ошибка – «</w:t>
            </w:r>
            <w:r w:rsidR="00C53C78">
              <w:rPr>
                <w:rFonts w:ascii="Times New Roman" w:hAnsi="Times New Roman" w:cs="Times New Roman"/>
                <w:sz w:val="24"/>
                <w:szCs w:val="24"/>
              </w:rPr>
              <w:t>число должно быть положительным</w:t>
            </w: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» Пользователь не добавлен</w:t>
            </w:r>
          </w:p>
        </w:tc>
      </w:tr>
      <w:tr w:rsidR="00D45B6C" w:rsidRPr="00ED7FD6" w:rsidTr="00AE26F2">
        <w:trPr>
          <w:trHeight w:val="181"/>
        </w:trPr>
        <w:tc>
          <w:tcPr>
            <w:tcW w:w="3646" w:type="dxa"/>
          </w:tcPr>
          <w:p w:rsidR="00D45B6C" w:rsidRPr="00C53C78" w:rsidRDefault="00C53C78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3646" w:type="dxa"/>
          </w:tcPr>
          <w:p w:rsidR="00D45B6C" w:rsidRPr="00ED7FD6" w:rsidRDefault="00D45B6C" w:rsidP="00C5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а – «</w:t>
            </w:r>
            <w:r w:rsidR="00C53C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 должно быть в пределе от 15 - 82</w:t>
            </w:r>
            <w:r w:rsidRPr="00ED7F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Пользователь не добавлен.</w:t>
            </w:r>
            <w:r w:rsidRPr="00ED7FD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45B6C" w:rsidRPr="00ED7FD6" w:rsidTr="00AE26F2">
        <w:trPr>
          <w:trHeight w:val="181"/>
        </w:trPr>
        <w:tc>
          <w:tcPr>
            <w:tcW w:w="3646" w:type="dxa"/>
          </w:tcPr>
          <w:p w:rsidR="00D45B6C" w:rsidRPr="00ED7FD6" w:rsidRDefault="00D45B6C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&lt;Оставить поле пустым&gt;</w:t>
            </w:r>
          </w:p>
        </w:tc>
        <w:tc>
          <w:tcPr>
            <w:tcW w:w="3646" w:type="dxa"/>
          </w:tcPr>
          <w:p w:rsidR="00D45B6C" w:rsidRPr="00ED7FD6" w:rsidRDefault="00D45B6C" w:rsidP="00AE26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7F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а – «Поле не заполнено», Пользователь не добавлен.</w:t>
            </w:r>
          </w:p>
        </w:tc>
      </w:tr>
      <w:tr w:rsidR="00D45B6C" w:rsidRPr="00ED7FD6" w:rsidTr="00AE26F2">
        <w:trPr>
          <w:trHeight w:val="181"/>
        </w:trPr>
        <w:tc>
          <w:tcPr>
            <w:tcW w:w="3646" w:type="dxa"/>
          </w:tcPr>
          <w:p w:rsidR="00D45B6C" w:rsidRPr="00C53C78" w:rsidRDefault="00C53C78" w:rsidP="00AE26F2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Нрепап</w:t>
            </w:r>
            <w:proofErr w:type="spellEnd"/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»№;;</w:t>
            </w:r>
            <w:proofErr w:type="gramEnd"/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%;па</w:t>
            </w:r>
            <w:proofErr w:type="spellStart"/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ghfg</w:t>
            </w:r>
            <w:proofErr w:type="spellEnd"/>
          </w:p>
        </w:tc>
        <w:tc>
          <w:tcPr>
            <w:tcW w:w="3646" w:type="dxa"/>
          </w:tcPr>
          <w:p w:rsidR="00D45B6C" w:rsidRPr="00ED7FD6" w:rsidRDefault="00D45B6C" w:rsidP="00C5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Ошибка – «</w:t>
            </w:r>
            <w:r w:rsidR="00C53C78">
              <w:rPr>
                <w:rFonts w:ascii="Times New Roman" w:hAnsi="Times New Roman" w:cs="Times New Roman"/>
                <w:sz w:val="24"/>
                <w:szCs w:val="24"/>
              </w:rPr>
              <w:t>Поле «Возраст» должно состоять только из цифр</w:t>
            </w: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» Пользователь не добавлен.</w:t>
            </w:r>
          </w:p>
        </w:tc>
      </w:tr>
    </w:tbl>
    <w:p w:rsidR="00C53C78" w:rsidRDefault="00C53C78" w:rsidP="00C53C78">
      <w:pPr>
        <w:pStyle w:val="1"/>
      </w:pPr>
    </w:p>
    <w:p w:rsidR="00C53C78" w:rsidRDefault="00C53C7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53C78" w:rsidRDefault="00C53C78" w:rsidP="00C53C78">
      <w:pPr>
        <w:pStyle w:val="1"/>
      </w:pPr>
      <w:r w:rsidRPr="00924B13">
        <w:lastRenderedPageBreak/>
        <w:t>Тест-кейс№</w:t>
      </w:r>
      <w:r>
        <w:t>6</w:t>
      </w:r>
      <w:r w:rsidRPr="00924B13">
        <w:t>. Регистрация пользователей, проверка поля “</w:t>
      </w:r>
      <w:r>
        <w:t>Марка машины</w:t>
      </w:r>
      <w:r w:rsidRPr="00924B13">
        <w:t>”.</w:t>
      </w:r>
    </w:p>
    <w:p w:rsidR="00C53C78" w:rsidRDefault="00C53C78" w:rsidP="00C53C78">
      <w:pPr>
        <w:rPr>
          <w:rFonts w:ascii="Times New Roman" w:hAnsi="Times New Roman" w:cs="Times New Roman"/>
          <w:sz w:val="24"/>
          <w:szCs w:val="24"/>
        </w:rPr>
      </w:pPr>
    </w:p>
    <w:p w:rsidR="00C53C78" w:rsidRPr="00ED7FD6" w:rsidRDefault="00C53C78" w:rsidP="00C53C78">
      <w:p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>Тест-кейс создан для проверки вводимых значений в окне регистрации поля «</w:t>
      </w:r>
      <w:r>
        <w:rPr>
          <w:rFonts w:ascii="Times New Roman" w:hAnsi="Times New Roman" w:cs="Times New Roman"/>
          <w:sz w:val="24"/>
          <w:szCs w:val="24"/>
        </w:rPr>
        <w:t>Марка машины</w:t>
      </w:r>
      <w:r w:rsidRPr="00ED7FD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C78" w:rsidRPr="00ED7FD6" w:rsidRDefault="00C53C78" w:rsidP="00C53C78">
      <w:pPr>
        <w:rPr>
          <w:rFonts w:ascii="Times New Roman" w:hAnsi="Times New Roman" w:cs="Times New Roman"/>
          <w:sz w:val="24"/>
          <w:szCs w:val="24"/>
        </w:rPr>
      </w:pPr>
    </w:p>
    <w:p w:rsidR="00C53C78" w:rsidRPr="00ED7FD6" w:rsidRDefault="00C53C78" w:rsidP="00C53C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7FD6">
        <w:rPr>
          <w:rFonts w:ascii="Times New Roman" w:hAnsi="Times New Roman" w:cs="Times New Roman"/>
          <w:sz w:val="24"/>
          <w:szCs w:val="24"/>
        </w:rPr>
        <w:t>Шаги</w:t>
      </w:r>
      <w:r w:rsidRPr="00ED7F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53C78" w:rsidRPr="00ED7FD6" w:rsidRDefault="00C53C78" w:rsidP="00C53C78">
      <w:pPr>
        <w:pStyle w:val="a3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>Открыть сайт “Нам по пути” – Сайт для поиска попутчиков для поездки.</w:t>
      </w:r>
    </w:p>
    <w:p w:rsidR="00C53C78" w:rsidRPr="00ED7FD6" w:rsidRDefault="00C53C78" w:rsidP="00C53C7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ED7FD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ED7FD6">
        <w:rPr>
          <w:rFonts w:ascii="Times New Roman" w:hAnsi="Times New Roman" w:cs="Times New Roman"/>
          <w:sz w:val="24"/>
          <w:szCs w:val="24"/>
        </w:rPr>
        <w:t>Регистрации</w:t>
      </w:r>
      <w:r w:rsidRPr="00ED7FD6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C53C78" w:rsidRPr="00ED7FD6" w:rsidRDefault="00C53C78" w:rsidP="00C53C7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 xml:space="preserve">Заполнить поле: </w:t>
      </w:r>
      <w:r>
        <w:rPr>
          <w:rFonts w:ascii="Times New Roman" w:hAnsi="Times New Roman" w:cs="Times New Roman"/>
          <w:sz w:val="24"/>
          <w:szCs w:val="24"/>
        </w:rPr>
        <w:t>Марка машины</w:t>
      </w:r>
      <w:r w:rsidRPr="00ED7FD6">
        <w:rPr>
          <w:rFonts w:ascii="Times New Roman" w:hAnsi="Times New Roman" w:cs="Times New Roman"/>
          <w:sz w:val="24"/>
          <w:szCs w:val="24"/>
        </w:rPr>
        <w:t xml:space="preserve"> (см. “Ожидаемый результат”)</w:t>
      </w:r>
    </w:p>
    <w:p w:rsidR="00C53C78" w:rsidRPr="00ED7FD6" w:rsidRDefault="00C53C78" w:rsidP="00C53C7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>Нажать на кнопку “Зарегистрироваться”.</w:t>
      </w:r>
    </w:p>
    <w:p w:rsidR="00C53C78" w:rsidRPr="00ED7FD6" w:rsidRDefault="00C53C78" w:rsidP="00C53C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3C78" w:rsidRPr="00ED7FD6" w:rsidRDefault="00C53C78" w:rsidP="00C53C78">
      <w:p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>Ожидаемый результа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6"/>
        <w:gridCol w:w="3646"/>
      </w:tblGrid>
      <w:tr w:rsidR="00C53C78" w:rsidRPr="00ED7FD6" w:rsidTr="00AE26F2">
        <w:trPr>
          <w:trHeight w:val="181"/>
        </w:trPr>
        <w:tc>
          <w:tcPr>
            <w:tcW w:w="3646" w:type="dxa"/>
          </w:tcPr>
          <w:p w:rsidR="00C53C78" w:rsidRPr="00ED7FD6" w:rsidRDefault="00C53C78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 xml:space="preserve">Вводимое значение </w:t>
            </w:r>
          </w:p>
        </w:tc>
        <w:tc>
          <w:tcPr>
            <w:tcW w:w="3646" w:type="dxa"/>
          </w:tcPr>
          <w:p w:rsidR="00C53C78" w:rsidRPr="00ED7FD6" w:rsidRDefault="00C53C78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53C78" w:rsidRPr="00ED7FD6" w:rsidTr="00AE26F2">
        <w:trPr>
          <w:trHeight w:val="367"/>
        </w:trPr>
        <w:tc>
          <w:tcPr>
            <w:tcW w:w="3646" w:type="dxa"/>
          </w:tcPr>
          <w:p w:rsidR="00C53C78" w:rsidRPr="00C53C78" w:rsidRDefault="00C53C78" w:rsidP="00AE26F2">
            <w:pPr>
              <w:tabs>
                <w:tab w:val="left" w:pos="1155"/>
                <w:tab w:val="center" w:pos="17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350z</w:t>
            </w:r>
          </w:p>
        </w:tc>
        <w:tc>
          <w:tcPr>
            <w:tcW w:w="3646" w:type="dxa"/>
          </w:tcPr>
          <w:p w:rsidR="00C53C78" w:rsidRPr="00ED7FD6" w:rsidRDefault="00C53C78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Ок. Пользователь добавлен.</w:t>
            </w:r>
          </w:p>
        </w:tc>
      </w:tr>
      <w:tr w:rsidR="00C53C78" w:rsidRPr="00ED7FD6" w:rsidTr="00AE26F2">
        <w:trPr>
          <w:trHeight w:val="181"/>
        </w:trPr>
        <w:tc>
          <w:tcPr>
            <w:tcW w:w="3646" w:type="dxa"/>
          </w:tcPr>
          <w:p w:rsidR="00C53C78" w:rsidRPr="00C53C78" w:rsidRDefault="00C53C78" w:rsidP="00AE2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323</w:t>
            </w:r>
          </w:p>
        </w:tc>
        <w:tc>
          <w:tcPr>
            <w:tcW w:w="3646" w:type="dxa"/>
          </w:tcPr>
          <w:p w:rsidR="00C53C78" w:rsidRPr="00ED7FD6" w:rsidRDefault="00C53C78" w:rsidP="00C5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Ошибка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 «Марка машины» не может состоять только из цифр</w:t>
            </w: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» Пользователь не добавлен</w:t>
            </w:r>
          </w:p>
        </w:tc>
      </w:tr>
      <w:tr w:rsidR="00C53C78" w:rsidRPr="00ED7FD6" w:rsidTr="00AE26F2">
        <w:trPr>
          <w:trHeight w:val="181"/>
        </w:trPr>
        <w:tc>
          <w:tcPr>
            <w:tcW w:w="3646" w:type="dxa"/>
          </w:tcPr>
          <w:p w:rsidR="00C53C78" w:rsidRPr="00C53C78" w:rsidRDefault="00C53C78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»№;%:?*</w:t>
            </w:r>
          </w:p>
        </w:tc>
        <w:tc>
          <w:tcPr>
            <w:tcW w:w="3646" w:type="dxa"/>
          </w:tcPr>
          <w:p w:rsidR="00C53C78" w:rsidRPr="00ED7FD6" w:rsidRDefault="00C53C78" w:rsidP="00C5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а –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е «Марка машины</w:t>
            </w:r>
            <w:r w:rsidRPr="00ED7F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жет содержать только цифры и буквы русского и английского алфавита</w:t>
            </w:r>
            <w:r w:rsidRPr="00ED7F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льзователь не добавлен.</w:t>
            </w:r>
            <w:r w:rsidRPr="00ED7FD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53C78" w:rsidRPr="00ED7FD6" w:rsidTr="00AE26F2">
        <w:trPr>
          <w:trHeight w:val="181"/>
        </w:trPr>
        <w:tc>
          <w:tcPr>
            <w:tcW w:w="3646" w:type="dxa"/>
          </w:tcPr>
          <w:p w:rsidR="00C53C78" w:rsidRPr="00ED7FD6" w:rsidRDefault="00C53C78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&lt;Оставить поле пустым&gt;</w:t>
            </w:r>
          </w:p>
        </w:tc>
        <w:tc>
          <w:tcPr>
            <w:tcW w:w="3646" w:type="dxa"/>
          </w:tcPr>
          <w:p w:rsidR="00C53C78" w:rsidRPr="00ED7FD6" w:rsidRDefault="00C53C78" w:rsidP="00AE26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7F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а – «Поле не заполнено», Пользователь не добавлен.</w:t>
            </w:r>
          </w:p>
        </w:tc>
      </w:tr>
    </w:tbl>
    <w:p w:rsidR="00C53C78" w:rsidRPr="00924B13" w:rsidRDefault="00C53C78" w:rsidP="00C53C78">
      <w:bookmarkStart w:id="4" w:name="_GoBack"/>
      <w:bookmarkEnd w:id="4"/>
    </w:p>
    <w:p w:rsidR="00ED7FD6" w:rsidRPr="00924B13" w:rsidRDefault="00ED7FD6" w:rsidP="00924B13"/>
    <w:sectPr w:rsidR="00ED7FD6" w:rsidRPr="00924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1153"/>
    <w:multiLevelType w:val="hybridMultilevel"/>
    <w:tmpl w:val="A4C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B23"/>
    <w:multiLevelType w:val="hybridMultilevel"/>
    <w:tmpl w:val="A4C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84E"/>
    <w:multiLevelType w:val="hybridMultilevel"/>
    <w:tmpl w:val="A4C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F6FC9"/>
    <w:multiLevelType w:val="hybridMultilevel"/>
    <w:tmpl w:val="A4C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44B2A"/>
    <w:multiLevelType w:val="hybridMultilevel"/>
    <w:tmpl w:val="A4C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44ACC"/>
    <w:multiLevelType w:val="hybridMultilevel"/>
    <w:tmpl w:val="A4C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D6"/>
    <w:rsid w:val="007250DC"/>
    <w:rsid w:val="00924B13"/>
    <w:rsid w:val="009F01D6"/>
    <w:rsid w:val="00C53C78"/>
    <w:rsid w:val="00CB79FE"/>
    <w:rsid w:val="00D45B6C"/>
    <w:rsid w:val="00ED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55EE97-CCCB-4CCB-9A8F-529018EC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4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24B13"/>
    <w:pPr>
      <w:ind w:left="720"/>
      <w:contextualSpacing/>
    </w:pPr>
  </w:style>
  <w:style w:type="table" w:styleId="a4">
    <w:name w:val="Table Grid"/>
    <w:basedOn w:val="a1"/>
    <w:uiPriority w:val="39"/>
    <w:rsid w:val="00924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24B13"/>
  </w:style>
  <w:style w:type="paragraph" w:styleId="11">
    <w:name w:val="toc 1"/>
    <w:basedOn w:val="a"/>
    <w:next w:val="a"/>
    <w:autoRedefine/>
    <w:uiPriority w:val="39"/>
    <w:unhideWhenUsed/>
    <w:rsid w:val="00ED7FD6"/>
    <w:pPr>
      <w:spacing w:after="100"/>
    </w:pPr>
  </w:style>
  <w:style w:type="character" w:styleId="a5">
    <w:name w:val="Hyperlink"/>
    <w:basedOn w:val="a0"/>
    <w:uiPriority w:val="99"/>
    <w:unhideWhenUsed/>
    <w:rsid w:val="00ED7F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6674-9FE6-4D26-B044-D691BCA4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1</dc:creator>
  <cp:keywords/>
  <dc:description/>
  <cp:lastModifiedBy>206b-1</cp:lastModifiedBy>
  <cp:revision>2</cp:revision>
  <dcterms:created xsi:type="dcterms:W3CDTF">2017-02-18T06:17:00Z</dcterms:created>
  <dcterms:modified xsi:type="dcterms:W3CDTF">2017-02-18T08:03:00Z</dcterms:modified>
</cp:coreProperties>
</file>